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4D48E1">
        <w:rPr>
          <w:sz w:val="28"/>
          <w:szCs w:val="28"/>
        </w:rPr>
        <w:t>сентя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4D48E1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E206C7" w:rsidRPr="000572DC">
        <w:rPr>
          <w:b/>
          <w:spacing w:val="-8"/>
          <w:sz w:val="28"/>
          <w:szCs w:val="28"/>
        </w:rPr>
        <w:t>№</w:t>
      </w:r>
      <w:r w:rsidR="004D48E1">
        <w:rPr>
          <w:b/>
          <w:spacing w:val="-8"/>
          <w:sz w:val="28"/>
          <w:szCs w:val="28"/>
        </w:rPr>
        <w:t xml:space="preserve"> 1 и приложение №</w:t>
      </w:r>
      <w:r w:rsidR="00E206C7" w:rsidRPr="000572DC">
        <w:rPr>
          <w:b/>
          <w:spacing w:val="-8"/>
          <w:sz w:val="28"/>
          <w:szCs w:val="28"/>
        </w:rPr>
        <w:t xml:space="preserve"> 2 </w:t>
      </w:r>
      <w:r w:rsidRPr="000572DC">
        <w:rPr>
          <w:b/>
          <w:spacing w:val="-8"/>
          <w:sz w:val="28"/>
          <w:szCs w:val="28"/>
        </w:rPr>
        <w:t xml:space="preserve">к </w:t>
      </w:r>
      <w:r w:rsidR="004D48E1">
        <w:rPr>
          <w:b/>
          <w:spacing w:val="-8"/>
          <w:sz w:val="28"/>
          <w:szCs w:val="28"/>
        </w:rPr>
        <w:t>Положению</w:t>
      </w:r>
      <w:r w:rsidR="004D48E1" w:rsidRPr="004D48E1">
        <w:rPr>
          <w:b/>
          <w:spacing w:val="-8"/>
          <w:sz w:val="28"/>
          <w:szCs w:val="28"/>
        </w:rPr>
        <w:t xml:space="preserve">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Pr="000572DC">
        <w:rPr>
          <w:b/>
          <w:spacing w:val="-8"/>
          <w:sz w:val="28"/>
          <w:szCs w:val="28"/>
        </w:rPr>
        <w:t xml:space="preserve">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 xml:space="preserve">от </w:t>
      </w:r>
      <w:r w:rsidR="004D48E1">
        <w:rPr>
          <w:b/>
          <w:spacing w:val="-8"/>
          <w:sz w:val="28"/>
          <w:szCs w:val="28"/>
        </w:rPr>
        <w:t>30 июля</w:t>
      </w:r>
      <w:r w:rsidR="00E206C7" w:rsidRPr="000572DC">
        <w:rPr>
          <w:b/>
          <w:spacing w:val="-8"/>
          <w:sz w:val="28"/>
          <w:szCs w:val="28"/>
        </w:rPr>
        <w:t xml:space="preserve"> 202</w:t>
      </w:r>
      <w:r w:rsidR="004D48E1">
        <w:rPr>
          <w:b/>
          <w:spacing w:val="-8"/>
          <w:sz w:val="28"/>
          <w:szCs w:val="28"/>
        </w:rPr>
        <w:t>1</w:t>
      </w:r>
      <w:r w:rsidR="00E206C7" w:rsidRPr="000572DC">
        <w:rPr>
          <w:b/>
          <w:spacing w:val="-8"/>
          <w:sz w:val="28"/>
          <w:szCs w:val="28"/>
        </w:rPr>
        <w:t xml:space="preserve"> года</w:t>
      </w:r>
      <w:r w:rsidR="004D48E1">
        <w:rPr>
          <w:b/>
          <w:spacing w:val="-8"/>
          <w:sz w:val="28"/>
          <w:szCs w:val="28"/>
        </w:rPr>
        <w:t xml:space="preserve"> № 146</w:t>
      </w:r>
      <w:r w:rsidR="00E206C7" w:rsidRPr="000572DC">
        <w:rPr>
          <w:b/>
          <w:spacing w:val="-8"/>
          <w:sz w:val="28"/>
          <w:szCs w:val="28"/>
        </w:rPr>
        <w:t>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в </w:t>
      </w:r>
      <w:r w:rsidR="00E206C7" w:rsidRPr="000572DC">
        <w:rPr>
          <w:sz w:val="28"/>
          <w:szCs w:val="28"/>
        </w:rPr>
        <w:br/>
      </w:r>
      <w:r w:rsidR="004D48E1" w:rsidRPr="004D48E1">
        <w:rPr>
          <w:sz w:val="28"/>
          <w:szCs w:val="28"/>
        </w:rPr>
        <w:t>приложение №</w:t>
      </w:r>
      <w:r w:rsidR="004D48E1">
        <w:rPr>
          <w:sz w:val="28"/>
          <w:szCs w:val="28"/>
        </w:rPr>
        <w:t xml:space="preserve"> </w:t>
      </w:r>
      <w:r w:rsidR="004D48E1" w:rsidRPr="004D48E1">
        <w:rPr>
          <w:sz w:val="28"/>
          <w:szCs w:val="28"/>
        </w:rPr>
        <w:t>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  <w:r w:rsidRPr="000572DC">
        <w:rPr>
          <w:spacing w:val="-2"/>
          <w:sz w:val="28"/>
          <w:szCs w:val="28"/>
        </w:rPr>
        <w:t>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231D4C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августа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4D48E1" w:rsidRDefault="002854BD" w:rsidP="004D48E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 xml:space="preserve">которые вносятся в </w:t>
      </w:r>
      <w:r w:rsidR="004D48E1" w:rsidRPr="000572DC">
        <w:rPr>
          <w:b/>
          <w:spacing w:val="-8"/>
          <w:sz w:val="28"/>
          <w:szCs w:val="28"/>
        </w:rPr>
        <w:t>приложение №</w:t>
      </w:r>
      <w:r w:rsidR="004D48E1">
        <w:rPr>
          <w:b/>
          <w:spacing w:val="-8"/>
          <w:sz w:val="28"/>
          <w:szCs w:val="28"/>
        </w:rPr>
        <w:t xml:space="preserve"> 1 и приложение №</w:t>
      </w:r>
      <w:r w:rsidR="004D48E1" w:rsidRPr="000572DC">
        <w:rPr>
          <w:b/>
          <w:spacing w:val="-8"/>
          <w:sz w:val="28"/>
          <w:szCs w:val="28"/>
        </w:rPr>
        <w:t xml:space="preserve"> 2 к </w:t>
      </w:r>
      <w:r w:rsidR="004D48E1">
        <w:rPr>
          <w:b/>
          <w:spacing w:val="-8"/>
          <w:sz w:val="28"/>
          <w:szCs w:val="28"/>
        </w:rPr>
        <w:t>Положению</w:t>
      </w:r>
      <w:r w:rsidR="004D48E1" w:rsidRPr="004D48E1">
        <w:rPr>
          <w:b/>
          <w:spacing w:val="-8"/>
          <w:sz w:val="28"/>
          <w:szCs w:val="28"/>
        </w:rPr>
        <w:t xml:space="preserve"> </w:t>
      </w:r>
    </w:p>
    <w:p w:rsidR="004D48E1" w:rsidRDefault="004D48E1" w:rsidP="004D48E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4D48E1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</w:p>
    <w:p w:rsidR="004D48E1" w:rsidRDefault="004D48E1" w:rsidP="004D48E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4D48E1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</w:p>
    <w:p w:rsidR="004D48E1" w:rsidRDefault="004D48E1" w:rsidP="004D48E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4D48E1">
        <w:rPr>
          <w:b/>
          <w:spacing w:val="-8"/>
          <w:sz w:val="28"/>
          <w:szCs w:val="28"/>
        </w:rPr>
        <w:t>обязательного медицинского страхования Республики Алтай</w:t>
      </w:r>
      <w:r w:rsidRPr="000572DC">
        <w:rPr>
          <w:b/>
          <w:spacing w:val="-8"/>
          <w:sz w:val="28"/>
          <w:szCs w:val="28"/>
        </w:rPr>
        <w:t xml:space="preserve">, утвержденному приказом Министерства финансов Республики Алтай </w:t>
      </w:r>
    </w:p>
    <w:p w:rsidR="00254B20" w:rsidRPr="004D48E1" w:rsidRDefault="004D48E1" w:rsidP="004D48E1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т </w:t>
      </w:r>
      <w:r>
        <w:rPr>
          <w:b/>
          <w:spacing w:val="-8"/>
          <w:sz w:val="28"/>
          <w:szCs w:val="28"/>
        </w:rPr>
        <w:t>30 июля</w:t>
      </w:r>
      <w:r w:rsidRPr="000572DC">
        <w:rPr>
          <w:b/>
          <w:spacing w:val="-8"/>
          <w:sz w:val="28"/>
          <w:szCs w:val="28"/>
        </w:rPr>
        <w:t xml:space="preserve"> 202</w:t>
      </w:r>
      <w:r>
        <w:rPr>
          <w:b/>
          <w:spacing w:val="-8"/>
          <w:sz w:val="28"/>
          <w:szCs w:val="28"/>
        </w:rPr>
        <w:t>1</w:t>
      </w:r>
      <w:r w:rsidRPr="000572DC">
        <w:rPr>
          <w:b/>
          <w:spacing w:val="-8"/>
          <w:sz w:val="28"/>
          <w:szCs w:val="28"/>
        </w:rPr>
        <w:t xml:space="preserve"> года</w:t>
      </w:r>
      <w:r>
        <w:rPr>
          <w:b/>
          <w:spacing w:val="-8"/>
          <w:sz w:val="28"/>
          <w:szCs w:val="28"/>
        </w:rPr>
        <w:t xml:space="preserve"> № 146</w:t>
      </w:r>
      <w:r w:rsidRPr="000572DC">
        <w:rPr>
          <w:b/>
          <w:spacing w:val="-8"/>
          <w:sz w:val="28"/>
          <w:szCs w:val="28"/>
        </w:rPr>
        <w:t>-п</w:t>
      </w:r>
      <w:r w:rsidR="00254B20" w:rsidRPr="000572DC">
        <w:rPr>
          <w:b/>
          <w:sz w:val="28"/>
          <w:szCs w:val="28"/>
        </w:rPr>
        <w:t xml:space="preserve"> </w:t>
      </w:r>
    </w:p>
    <w:p w:rsidR="00254B20" w:rsidRPr="000572DC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F1970" w:rsidRDefault="00FF1970" w:rsidP="00DC6E99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F1970">
        <w:rPr>
          <w:sz w:val="28"/>
          <w:szCs w:val="28"/>
          <w:lang w:eastAsia="en-US"/>
        </w:rPr>
        <w:t>В приложении № 1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>
        <w:rPr>
          <w:sz w:val="28"/>
          <w:szCs w:val="28"/>
          <w:lang w:eastAsia="en-US"/>
        </w:rPr>
        <w:t xml:space="preserve">, утвержденному </w:t>
      </w:r>
      <w:r w:rsidR="00DC6E99">
        <w:rPr>
          <w:sz w:val="28"/>
          <w:szCs w:val="28"/>
          <w:lang w:eastAsia="en-US"/>
        </w:rPr>
        <w:t>указанным Приказом:</w:t>
      </w:r>
    </w:p>
    <w:p w:rsidR="00642946" w:rsidRPr="00FF1970" w:rsidRDefault="00DC6E99" w:rsidP="00DC6E99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DC6E99">
        <w:rPr>
          <w:sz w:val="28"/>
          <w:szCs w:val="28"/>
          <w:lang w:eastAsia="en-US"/>
        </w:rPr>
        <w:t xml:space="preserve">Дополнить строкой </w:t>
      </w:r>
      <w:r w:rsidR="002A396D">
        <w:rPr>
          <w:sz w:val="28"/>
          <w:szCs w:val="28"/>
          <w:lang w:eastAsia="en-US"/>
        </w:rPr>
        <w:t>64</w:t>
      </w:r>
      <w:r w:rsidRPr="00DC6E99">
        <w:rPr>
          <w:sz w:val="28"/>
          <w:szCs w:val="28"/>
          <w:lang w:eastAsia="en-US"/>
        </w:rPr>
        <w:t>.1 следующего содержания</w:t>
      </w:r>
      <w:r w:rsidR="00642946" w:rsidRPr="00FF1970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642946" w:rsidRPr="000572DC" w:rsidTr="00706CA9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2A396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2A396D">
              <w:rPr>
                <w:sz w:val="28"/>
                <w:szCs w:val="28"/>
              </w:rPr>
              <w:t>64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642946" w:rsidRPr="00DC6E99" w:rsidRDefault="002A396D" w:rsidP="00D26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1</w:t>
            </w:r>
          </w:p>
        </w:tc>
        <w:tc>
          <w:tcPr>
            <w:tcW w:w="3829" w:type="pct"/>
            <w:vAlign w:val="center"/>
            <w:hideMark/>
          </w:tcPr>
          <w:p w:rsidR="00642946" w:rsidRPr="000572DC" w:rsidRDefault="002A396D" w:rsidP="00D2619F">
            <w:pPr>
              <w:jc w:val="both"/>
              <w:rPr>
                <w:sz w:val="28"/>
                <w:szCs w:val="28"/>
              </w:rPr>
            </w:pPr>
            <w:r w:rsidRPr="002A396D">
              <w:rPr>
                <w:sz w:val="28"/>
                <w:szCs w:val="28"/>
              </w:rPr>
              <w:t>Реализация мероприятий, направленных на развитие русского языка</w:t>
            </w:r>
            <w:r w:rsidR="00642946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2A396D" w:rsidRPr="00FF1970" w:rsidRDefault="002A396D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DC6E99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42</w:t>
      </w:r>
      <w:r w:rsidRPr="00DC6E99">
        <w:rPr>
          <w:sz w:val="28"/>
          <w:szCs w:val="28"/>
          <w:lang w:eastAsia="en-US"/>
        </w:rPr>
        <w:t>.1 следующего содержания</w:t>
      </w:r>
      <w:r w:rsidRPr="00FF1970">
        <w:rPr>
          <w:sz w:val="28"/>
          <w:szCs w:val="28"/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A396D" w:rsidRPr="000572DC" w:rsidTr="00241608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96D" w:rsidRPr="000572DC" w:rsidRDefault="002A396D" w:rsidP="00241608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42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2A396D" w:rsidRPr="00DC6E99" w:rsidRDefault="002A396D" w:rsidP="0024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00</w:t>
            </w:r>
          </w:p>
        </w:tc>
        <w:tc>
          <w:tcPr>
            <w:tcW w:w="3829" w:type="pct"/>
            <w:vAlign w:val="center"/>
            <w:hideMark/>
          </w:tcPr>
          <w:p w:rsidR="002A396D" w:rsidRPr="000572DC" w:rsidRDefault="002A396D" w:rsidP="00241608">
            <w:pPr>
              <w:jc w:val="both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</w:t>
            </w:r>
            <w:r>
              <w:rPr>
                <w:sz w:val="28"/>
                <w:szCs w:val="28"/>
              </w:rPr>
              <w:t>н</w:t>
            </w:r>
            <w:r w:rsidRPr="00DC6E99">
              <w:rPr>
                <w:sz w:val="28"/>
                <w:szCs w:val="28"/>
              </w:rPr>
              <w:t>спортного хозяйства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2C043C" w:rsidRPr="000572DC" w:rsidRDefault="002C043C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DC6E99">
        <w:rPr>
          <w:sz w:val="28"/>
          <w:szCs w:val="28"/>
          <w:lang w:eastAsia="en-US"/>
        </w:rPr>
        <w:t>17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C043C" w:rsidRPr="000572DC" w:rsidTr="00706CA9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3C" w:rsidRPr="000572DC" w:rsidRDefault="002C043C" w:rsidP="00DC6E99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DC6E99">
              <w:rPr>
                <w:sz w:val="28"/>
                <w:szCs w:val="28"/>
              </w:rPr>
              <w:t>173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2C043C" w:rsidRPr="00DC6E99" w:rsidRDefault="00DC6E99" w:rsidP="004B4F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0</w:t>
            </w:r>
          </w:p>
        </w:tc>
        <w:tc>
          <w:tcPr>
            <w:tcW w:w="3829" w:type="pct"/>
            <w:vAlign w:val="center"/>
            <w:hideMark/>
          </w:tcPr>
          <w:p w:rsidR="002C043C" w:rsidRPr="000572DC" w:rsidRDefault="00DC6E99" w:rsidP="004B4F42">
            <w:pPr>
              <w:jc w:val="both"/>
              <w:rPr>
                <w:sz w:val="28"/>
                <w:szCs w:val="28"/>
              </w:rPr>
            </w:pPr>
            <w:r w:rsidRPr="00DC6E99">
              <w:rPr>
                <w:sz w:val="28"/>
                <w:szCs w:val="28"/>
              </w:rPr>
              <w:t xml:space="preserve">Создание </w:t>
            </w:r>
            <w:r w:rsidR="00814FAF">
              <w:rPr>
                <w:sz w:val="28"/>
                <w:szCs w:val="28"/>
              </w:rPr>
              <w:t>детских технопарков «</w:t>
            </w:r>
            <w:proofErr w:type="spellStart"/>
            <w:r w:rsidR="00814FAF">
              <w:rPr>
                <w:sz w:val="28"/>
                <w:szCs w:val="28"/>
              </w:rPr>
              <w:t>Кванториум</w:t>
            </w:r>
            <w:proofErr w:type="spellEnd"/>
            <w:r w:rsidR="002C043C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D865CF" w:rsidRPr="000572DC" w:rsidRDefault="00D865CF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1</w:t>
      </w:r>
      <w:r w:rsidR="00814FAF">
        <w:rPr>
          <w:sz w:val="28"/>
          <w:szCs w:val="28"/>
          <w:lang w:eastAsia="en-US"/>
        </w:rPr>
        <w:t>82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D865CF" w:rsidRPr="000572DC" w:rsidTr="00706CA9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814FA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</w:t>
            </w:r>
            <w:r w:rsidR="00814FAF">
              <w:rPr>
                <w:sz w:val="28"/>
                <w:szCs w:val="28"/>
              </w:rPr>
              <w:t>82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D865CF" w:rsidRPr="00814FAF" w:rsidRDefault="00814FAF" w:rsidP="0052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80</w:t>
            </w:r>
          </w:p>
        </w:tc>
        <w:tc>
          <w:tcPr>
            <w:tcW w:w="3829" w:type="pct"/>
            <w:vAlign w:val="center"/>
            <w:hideMark/>
          </w:tcPr>
          <w:p w:rsidR="00D865CF" w:rsidRPr="000572DC" w:rsidRDefault="00814FAF" w:rsidP="00521FFB">
            <w:pPr>
              <w:jc w:val="both"/>
              <w:rPr>
                <w:sz w:val="28"/>
                <w:szCs w:val="28"/>
              </w:rPr>
            </w:pPr>
            <w:r w:rsidRPr="00814FAF">
              <w:rPr>
                <w:sz w:val="28"/>
                <w:szCs w:val="28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D865CF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EA6DCC" w:rsidRPr="000572DC" w:rsidRDefault="00EA6DCC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886B34">
        <w:rPr>
          <w:sz w:val="28"/>
          <w:szCs w:val="28"/>
          <w:lang w:eastAsia="en-US"/>
        </w:rPr>
        <w:t>184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EA6DCC" w:rsidRPr="000572DC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DCC" w:rsidRPr="000572DC" w:rsidRDefault="00886B34" w:rsidP="00EA6D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4</w:t>
            </w:r>
            <w:r w:rsidR="00EA6DCC" w:rsidRPr="000572DC">
              <w:rPr>
                <w:sz w:val="28"/>
                <w:szCs w:val="28"/>
              </w:rPr>
              <w:t>.</w:t>
            </w:r>
            <w:r w:rsidR="00EA6DCC">
              <w:rPr>
                <w:sz w:val="28"/>
                <w:szCs w:val="28"/>
              </w:rPr>
              <w:t>1.</w:t>
            </w:r>
          </w:p>
        </w:tc>
        <w:tc>
          <w:tcPr>
            <w:tcW w:w="588" w:type="pct"/>
            <w:vAlign w:val="center"/>
            <w:hideMark/>
          </w:tcPr>
          <w:p w:rsidR="00EA6DCC" w:rsidRPr="00886B34" w:rsidRDefault="00886B34" w:rsidP="00D0072A">
            <w:pPr>
              <w:jc w:val="center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52190</w:t>
            </w:r>
          </w:p>
        </w:tc>
        <w:tc>
          <w:tcPr>
            <w:tcW w:w="3829" w:type="pct"/>
            <w:vAlign w:val="center"/>
            <w:hideMark/>
          </w:tcPr>
          <w:p w:rsidR="00EA6DCC" w:rsidRPr="000572DC" w:rsidRDefault="00886B34" w:rsidP="00D0072A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Создание центров цифрового образования детей</w:t>
            </w:r>
            <w:r w:rsidR="00EA6DCC" w:rsidRPr="000572DC">
              <w:rPr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 w:rsidR="00886B34">
        <w:rPr>
          <w:sz w:val="28"/>
          <w:szCs w:val="28"/>
          <w:lang w:eastAsia="en-US"/>
        </w:rPr>
        <w:t>18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642946" w:rsidRPr="000572DC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886B34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886B34">
              <w:rPr>
                <w:sz w:val="28"/>
                <w:szCs w:val="28"/>
              </w:rPr>
              <w:t>18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642946" w:rsidRPr="00886B34" w:rsidRDefault="00886B34" w:rsidP="00D2619F">
            <w:pPr>
              <w:jc w:val="center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5230П</w:t>
            </w:r>
          </w:p>
        </w:tc>
        <w:tc>
          <w:tcPr>
            <w:tcW w:w="3829" w:type="pct"/>
            <w:vAlign w:val="center"/>
            <w:hideMark/>
          </w:tcPr>
          <w:p w:rsidR="00642946" w:rsidRPr="000572DC" w:rsidRDefault="00886B34" w:rsidP="00D2619F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  <w:r w:rsidR="00642946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D865CF" w:rsidRPr="000572DC" w:rsidRDefault="00D865CF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 w:rsidR="00886B34">
        <w:rPr>
          <w:sz w:val="28"/>
          <w:szCs w:val="28"/>
          <w:lang w:eastAsia="en-US"/>
        </w:rPr>
        <w:t>198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D865CF" w:rsidRPr="000572DC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65CF" w:rsidRPr="000572DC" w:rsidRDefault="00D865CF" w:rsidP="00506AB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lastRenderedPageBreak/>
              <w:t>«</w:t>
            </w:r>
            <w:r w:rsidR="00886B34">
              <w:rPr>
                <w:sz w:val="28"/>
                <w:szCs w:val="28"/>
              </w:rPr>
              <w:t>1</w:t>
            </w:r>
            <w:r w:rsidR="00506AB6">
              <w:rPr>
                <w:sz w:val="28"/>
                <w:szCs w:val="28"/>
              </w:rPr>
              <w:t>9</w:t>
            </w:r>
            <w:r w:rsidR="00886B34">
              <w:rPr>
                <w:sz w:val="28"/>
                <w:szCs w:val="28"/>
              </w:rPr>
              <w:t>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D865CF" w:rsidRPr="00886B34" w:rsidRDefault="00886B34" w:rsidP="0052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60</w:t>
            </w:r>
          </w:p>
        </w:tc>
        <w:tc>
          <w:tcPr>
            <w:tcW w:w="3829" w:type="pct"/>
            <w:vAlign w:val="center"/>
            <w:hideMark/>
          </w:tcPr>
          <w:p w:rsidR="00D865CF" w:rsidRPr="000572DC" w:rsidRDefault="00886B34" w:rsidP="00521FFB">
            <w:pPr>
              <w:jc w:val="both"/>
              <w:rPr>
                <w:sz w:val="28"/>
                <w:szCs w:val="28"/>
              </w:rPr>
            </w:pPr>
            <w:r w:rsidRPr="00886B34">
              <w:rPr>
                <w:spacing w:val="-2"/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 w:rsidR="00D865CF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</w:t>
      </w:r>
      <w:r w:rsidRPr="000572DC">
        <w:rPr>
          <w:sz w:val="28"/>
          <w:szCs w:val="28"/>
          <w:lang w:eastAsia="en-US"/>
        </w:rPr>
        <w:t xml:space="preserve">строкой </w:t>
      </w:r>
      <w:r>
        <w:rPr>
          <w:sz w:val="28"/>
          <w:szCs w:val="28"/>
          <w:lang w:eastAsia="en-US"/>
        </w:rPr>
        <w:t>2</w:t>
      </w:r>
      <w:r w:rsidR="00886B34">
        <w:rPr>
          <w:sz w:val="28"/>
          <w:szCs w:val="28"/>
          <w:lang w:eastAsia="en-US"/>
        </w:rPr>
        <w:t>15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642946" w:rsidRPr="000572DC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886B34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886B34">
              <w:rPr>
                <w:sz w:val="28"/>
                <w:szCs w:val="28"/>
              </w:rPr>
              <w:t>215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642946" w:rsidRPr="00886B34" w:rsidRDefault="00886B34" w:rsidP="00642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90</w:t>
            </w:r>
          </w:p>
        </w:tc>
        <w:tc>
          <w:tcPr>
            <w:tcW w:w="3829" w:type="pct"/>
            <w:vAlign w:val="center"/>
            <w:hideMark/>
          </w:tcPr>
          <w:p w:rsidR="00642946" w:rsidRPr="000572DC" w:rsidRDefault="00886B34" w:rsidP="00D2619F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  <w:r w:rsidR="00642946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Default="00642946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</w:t>
      </w:r>
      <w:r w:rsidR="00886B34">
        <w:rPr>
          <w:sz w:val="28"/>
          <w:szCs w:val="28"/>
          <w:lang w:eastAsia="en-US"/>
        </w:rPr>
        <w:t>42</w:t>
      </w:r>
      <w:r w:rsidR="00F3458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исключить.</w:t>
      </w:r>
    </w:p>
    <w:p w:rsidR="0063205D" w:rsidRPr="000572DC" w:rsidRDefault="0063205D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886B34">
        <w:rPr>
          <w:sz w:val="28"/>
          <w:szCs w:val="28"/>
          <w:lang w:eastAsia="en-US"/>
        </w:rPr>
        <w:t>465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63205D" w:rsidRPr="000572DC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05D" w:rsidRPr="000572DC" w:rsidRDefault="0063205D" w:rsidP="00886B34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886B34">
              <w:rPr>
                <w:sz w:val="28"/>
                <w:szCs w:val="28"/>
              </w:rPr>
              <w:t>465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:rsidR="0063205D" w:rsidRPr="009C40FC" w:rsidRDefault="00886B34" w:rsidP="00521FFB">
            <w:pPr>
              <w:jc w:val="center"/>
              <w:rPr>
                <w:sz w:val="28"/>
                <w:szCs w:val="28"/>
                <w:lang w:val="en-US"/>
              </w:rPr>
            </w:pPr>
            <w:r w:rsidRPr="00886B34">
              <w:rPr>
                <w:sz w:val="28"/>
                <w:szCs w:val="28"/>
                <w:lang w:val="en-US"/>
              </w:rPr>
              <w:t>R3410</w:t>
            </w:r>
          </w:p>
        </w:tc>
        <w:tc>
          <w:tcPr>
            <w:tcW w:w="3829" w:type="pct"/>
            <w:vAlign w:val="center"/>
            <w:hideMark/>
          </w:tcPr>
          <w:p w:rsidR="0063205D" w:rsidRPr="000572DC" w:rsidRDefault="00886B34" w:rsidP="00521FFB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Развитие сельского туризма</w:t>
            </w:r>
            <w:r w:rsidR="0063205D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5F6F23" w:rsidRPr="0001229F" w:rsidRDefault="00886B34" w:rsidP="002A396D">
      <w:pPr>
        <w:pStyle w:val="a3"/>
        <w:numPr>
          <w:ilvl w:val="0"/>
          <w:numId w:val="1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47</w:t>
      </w:r>
      <w:r w:rsidR="00706CA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- 48</w:t>
      </w:r>
      <w:r w:rsidR="00706CA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из</w:t>
      </w:r>
      <w:r w:rsidR="005F6F23" w:rsidRPr="0001229F">
        <w:rPr>
          <w:sz w:val="28"/>
          <w:szCs w:val="28"/>
          <w:lang w:eastAsia="en-US"/>
        </w:rPr>
        <w:t xml:space="preserve">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886B34" w:rsidRPr="007F6A3D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6B34" w:rsidRPr="0001229F" w:rsidRDefault="00886B34" w:rsidP="0070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7</w:t>
            </w:r>
            <w:r w:rsidR="00706CA9">
              <w:rPr>
                <w:sz w:val="28"/>
                <w:szCs w:val="28"/>
              </w:rPr>
              <w:t>9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B34" w:rsidRPr="00886B34" w:rsidRDefault="00886B34" w:rsidP="00886B34">
            <w:pPr>
              <w:jc w:val="center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R5021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B34" w:rsidRPr="00886B34" w:rsidRDefault="00886B34" w:rsidP="00706CA9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объема молока сырого крупного рогатого скота, переработанного</w:t>
            </w:r>
            <w:r w:rsidR="00706CA9">
              <w:rPr>
                <w:sz w:val="28"/>
                <w:szCs w:val="28"/>
              </w:rPr>
              <w:t xml:space="preserve"> </w:t>
            </w:r>
            <w:r w:rsidRPr="00886B34">
              <w:rPr>
                <w:sz w:val="28"/>
                <w:szCs w:val="28"/>
              </w:rPr>
              <w:t xml:space="preserve">сельскохозяйственными товаропроизводителями) </w:t>
            </w:r>
          </w:p>
        </w:tc>
      </w:tr>
      <w:tr w:rsidR="00886B34" w:rsidRPr="007F6A3D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34" w:rsidRDefault="00706CA9" w:rsidP="00886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886B3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34" w:rsidRPr="00886B34" w:rsidRDefault="00886B34" w:rsidP="00886B34">
            <w:pPr>
              <w:jc w:val="center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R5022</w:t>
            </w:r>
          </w:p>
        </w:tc>
        <w:tc>
          <w:tcPr>
            <w:tcW w:w="3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34" w:rsidRPr="00886B34" w:rsidRDefault="00886B34" w:rsidP="00886B34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специализированного мясного крупного рогатого скота)</w:t>
            </w:r>
          </w:p>
        </w:tc>
      </w:tr>
      <w:tr w:rsidR="00886B34" w:rsidRPr="007F6A3D" w:rsidTr="00706CA9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B34" w:rsidRDefault="00706CA9" w:rsidP="00886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  <w:r w:rsidR="00886B3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34" w:rsidRPr="00886B34" w:rsidRDefault="00886B34" w:rsidP="00886B34">
            <w:pPr>
              <w:jc w:val="center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>R5023</w:t>
            </w:r>
          </w:p>
        </w:tc>
        <w:tc>
          <w:tcPr>
            <w:tcW w:w="3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34" w:rsidRPr="00886B34" w:rsidRDefault="00886B34" w:rsidP="00886B34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86B34" w:rsidRDefault="00706CA9" w:rsidP="00706CA9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F1970">
        <w:rPr>
          <w:sz w:val="28"/>
          <w:szCs w:val="28"/>
          <w:lang w:eastAsia="en-US"/>
        </w:rPr>
        <w:t xml:space="preserve">В приложении № </w:t>
      </w:r>
      <w:r>
        <w:rPr>
          <w:sz w:val="28"/>
          <w:szCs w:val="28"/>
          <w:lang w:eastAsia="en-US"/>
        </w:rPr>
        <w:t xml:space="preserve">2 </w:t>
      </w:r>
      <w:r w:rsidRPr="00FF1970">
        <w:rPr>
          <w:sz w:val="28"/>
          <w:szCs w:val="28"/>
          <w:lang w:eastAsia="en-US"/>
        </w:rPr>
        <w:t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>
        <w:rPr>
          <w:sz w:val="28"/>
          <w:szCs w:val="28"/>
          <w:lang w:eastAsia="en-US"/>
        </w:rPr>
        <w:t>, утвержденному указанным Приказом</w:t>
      </w:r>
    </w:p>
    <w:p w:rsidR="00706CA9" w:rsidRPr="0001229F" w:rsidRDefault="00706CA9" w:rsidP="00706CA9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и 28 - 30 из</w:t>
      </w:r>
      <w:r w:rsidRPr="0001229F">
        <w:rPr>
          <w:sz w:val="28"/>
          <w:szCs w:val="28"/>
          <w:lang w:eastAsia="en-US"/>
        </w:rPr>
        <w:t xml:space="preserve">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706CA9" w:rsidRPr="007F6A3D" w:rsidTr="0058680E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706CA9" w:rsidRPr="0001229F" w:rsidRDefault="00706CA9" w:rsidP="0070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706CA9" w:rsidRPr="00706CA9" w:rsidRDefault="00706CA9" w:rsidP="00706CA9">
            <w:pPr>
              <w:jc w:val="center"/>
              <w:rPr>
                <w:sz w:val="28"/>
                <w:szCs w:val="28"/>
              </w:rPr>
            </w:pPr>
            <w:r w:rsidRPr="00706CA9">
              <w:rPr>
                <w:sz w:val="28"/>
                <w:szCs w:val="28"/>
              </w:rPr>
              <w:t>01102R5021</w:t>
            </w:r>
          </w:p>
        </w:tc>
        <w:tc>
          <w:tcPr>
            <w:tcW w:w="3455" w:type="pct"/>
            <w:shd w:val="clear" w:color="auto" w:fill="auto"/>
            <w:hideMark/>
          </w:tcPr>
          <w:p w:rsidR="00706CA9" w:rsidRPr="00886B34" w:rsidRDefault="00706CA9" w:rsidP="00706CA9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объема молока сырого крупного рогатого скота, переработанного</w:t>
            </w:r>
            <w:r>
              <w:rPr>
                <w:sz w:val="28"/>
                <w:szCs w:val="28"/>
              </w:rPr>
              <w:t xml:space="preserve"> </w:t>
            </w:r>
            <w:r w:rsidRPr="00886B34">
              <w:rPr>
                <w:sz w:val="28"/>
                <w:szCs w:val="28"/>
              </w:rPr>
              <w:t xml:space="preserve">сельскохозяйственными товаропроизводителями) </w:t>
            </w:r>
          </w:p>
        </w:tc>
      </w:tr>
      <w:tr w:rsidR="00706CA9" w:rsidRPr="007F6A3D" w:rsidTr="0058680E">
        <w:trPr>
          <w:trHeight w:val="660"/>
        </w:trPr>
        <w:tc>
          <w:tcPr>
            <w:tcW w:w="582" w:type="pct"/>
            <w:noWrap/>
            <w:vAlign w:val="center"/>
          </w:tcPr>
          <w:p w:rsidR="00706CA9" w:rsidRDefault="00706CA9" w:rsidP="0070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06CA9" w:rsidRPr="00706CA9" w:rsidRDefault="00706CA9" w:rsidP="00706CA9">
            <w:pPr>
              <w:jc w:val="center"/>
              <w:rPr>
                <w:sz w:val="28"/>
                <w:szCs w:val="28"/>
              </w:rPr>
            </w:pPr>
            <w:r w:rsidRPr="00706CA9">
              <w:rPr>
                <w:sz w:val="28"/>
                <w:szCs w:val="28"/>
              </w:rPr>
              <w:t>01102R5022</w:t>
            </w:r>
          </w:p>
        </w:tc>
        <w:tc>
          <w:tcPr>
            <w:tcW w:w="3455" w:type="pct"/>
            <w:shd w:val="clear" w:color="auto" w:fill="auto"/>
          </w:tcPr>
          <w:p w:rsidR="00706CA9" w:rsidRPr="00886B34" w:rsidRDefault="00706CA9" w:rsidP="00706CA9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специализированного мясного крупного рогатого скота)</w:t>
            </w:r>
          </w:p>
        </w:tc>
      </w:tr>
      <w:tr w:rsidR="00706CA9" w:rsidRPr="007F6A3D" w:rsidTr="0058680E">
        <w:trPr>
          <w:trHeight w:val="660"/>
        </w:trPr>
        <w:tc>
          <w:tcPr>
            <w:tcW w:w="582" w:type="pct"/>
            <w:noWrap/>
            <w:vAlign w:val="center"/>
          </w:tcPr>
          <w:p w:rsidR="00706CA9" w:rsidRDefault="00706CA9" w:rsidP="00706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706CA9" w:rsidRDefault="00706CA9" w:rsidP="00706CA9">
            <w:pPr>
              <w:jc w:val="center"/>
              <w:rPr>
                <w:sz w:val="20"/>
                <w:szCs w:val="20"/>
              </w:rPr>
            </w:pPr>
            <w:r w:rsidRPr="00706CA9">
              <w:rPr>
                <w:sz w:val="28"/>
                <w:szCs w:val="28"/>
              </w:rPr>
              <w:t>01102R5023</w:t>
            </w:r>
          </w:p>
        </w:tc>
        <w:tc>
          <w:tcPr>
            <w:tcW w:w="3455" w:type="pct"/>
            <w:shd w:val="clear" w:color="auto" w:fill="auto"/>
          </w:tcPr>
          <w:p w:rsidR="00706CA9" w:rsidRPr="00886B34" w:rsidRDefault="00706CA9" w:rsidP="00706CA9">
            <w:pPr>
              <w:jc w:val="both"/>
              <w:rPr>
                <w:sz w:val="28"/>
                <w:szCs w:val="28"/>
              </w:rPr>
            </w:pPr>
            <w:r w:rsidRPr="00886B34">
              <w:rPr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886B34">
              <w:rPr>
                <w:sz w:val="28"/>
                <w:szCs w:val="28"/>
              </w:rPr>
              <w:t>подотраслей</w:t>
            </w:r>
            <w:proofErr w:type="spellEnd"/>
            <w:r w:rsidRPr="00886B34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21CBD" w:rsidRPr="000572DC" w:rsidRDefault="00421CBD" w:rsidP="00706CA9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</w:t>
      </w:r>
      <w:r w:rsidR="0058680E">
        <w:rPr>
          <w:sz w:val="28"/>
          <w:szCs w:val="28"/>
          <w:lang w:eastAsia="en-US"/>
        </w:rPr>
        <w:t>ами</w:t>
      </w:r>
      <w:r w:rsidRPr="000572DC">
        <w:rPr>
          <w:sz w:val="28"/>
          <w:szCs w:val="28"/>
          <w:lang w:eastAsia="en-US"/>
        </w:rPr>
        <w:t xml:space="preserve"> </w:t>
      </w:r>
      <w:r w:rsidR="0058680E">
        <w:rPr>
          <w:sz w:val="28"/>
          <w:szCs w:val="28"/>
          <w:lang w:eastAsia="en-US"/>
        </w:rPr>
        <w:t>6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</w:t>
      </w:r>
      <w:r w:rsidR="0058680E">
        <w:rPr>
          <w:sz w:val="28"/>
          <w:szCs w:val="28"/>
          <w:lang w:eastAsia="en-US"/>
        </w:rPr>
        <w:t xml:space="preserve">и 60.2 </w:t>
      </w:r>
      <w:r w:rsidRPr="000572DC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8680E" w:rsidRPr="000572DC" w:rsidTr="003216D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80E" w:rsidRPr="000572DC" w:rsidRDefault="0058680E" w:rsidP="0058680E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0E" w:rsidRPr="0058680E" w:rsidRDefault="0058680E" w:rsidP="0058680E">
            <w:pPr>
              <w:jc w:val="center"/>
              <w:rPr>
                <w:sz w:val="28"/>
                <w:szCs w:val="28"/>
              </w:rPr>
            </w:pPr>
            <w:r w:rsidRPr="0058680E">
              <w:rPr>
                <w:sz w:val="28"/>
                <w:szCs w:val="28"/>
              </w:rPr>
              <w:t>01401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80E" w:rsidRPr="0058680E" w:rsidRDefault="0058680E" w:rsidP="00586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Р</w:t>
            </w:r>
            <w:r w:rsidRPr="0058680E">
              <w:rPr>
                <w:sz w:val="28"/>
                <w:szCs w:val="28"/>
              </w:rPr>
              <w:t xml:space="preserve">азвит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58680E">
              <w:rPr>
                <w:sz w:val="28"/>
                <w:szCs w:val="28"/>
              </w:rPr>
              <w:t>Агротуризм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8680E" w:rsidRPr="000572DC" w:rsidTr="003216D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80E" w:rsidRPr="000572DC" w:rsidRDefault="0058680E" w:rsidP="00586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0E" w:rsidRPr="0058680E" w:rsidRDefault="0058680E" w:rsidP="0058680E">
            <w:pPr>
              <w:jc w:val="center"/>
              <w:rPr>
                <w:sz w:val="28"/>
                <w:szCs w:val="28"/>
              </w:rPr>
            </w:pPr>
            <w:r w:rsidRPr="0058680E">
              <w:rPr>
                <w:sz w:val="28"/>
                <w:szCs w:val="28"/>
              </w:rPr>
              <w:t>01401R3410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80E" w:rsidRPr="0058680E" w:rsidRDefault="0058680E" w:rsidP="0058680E">
            <w:pPr>
              <w:jc w:val="both"/>
              <w:rPr>
                <w:sz w:val="28"/>
                <w:szCs w:val="28"/>
              </w:rPr>
            </w:pPr>
            <w:r w:rsidRPr="0058680E">
              <w:rPr>
                <w:sz w:val="28"/>
                <w:szCs w:val="28"/>
              </w:rPr>
              <w:t>Развитие сельского туризм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21CBD" w:rsidRPr="000572DC" w:rsidRDefault="00421CBD" w:rsidP="00706CA9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5C499C">
        <w:rPr>
          <w:sz w:val="28"/>
          <w:szCs w:val="28"/>
          <w:lang w:eastAsia="en-US"/>
        </w:rPr>
        <w:t>9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21CBD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CBD" w:rsidRPr="000572DC" w:rsidRDefault="00421CBD" w:rsidP="00421CB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5C499C">
              <w:rPr>
                <w:sz w:val="28"/>
                <w:szCs w:val="28"/>
              </w:rPr>
              <w:t>9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421CBD" w:rsidRPr="009C40FC" w:rsidRDefault="005C499C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5C499C">
              <w:rPr>
                <w:sz w:val="28"/>
                <w:szCs w:val="28"/>
                <w:lang w:val="en-US"/>
              </w:rPr>
              <w:t>0210449200</w:t>
            </w:r>
          </w:p>
        </w:tc>
        <w:tc>
          <w:tcPr>
            <w:tcW w:w="3453" w:type="pct"/>
            <w:vAlign w:val="center"/>
            <w:hideMark/>
          </w:tcPr>
          <w:p w:rsidR="00421CBD" w:rsidRPr="000572DC" w:rsidRDefault="005C499C" w:rsidP="00D2619F">
            <w:pPr>
              <w:jc w:val="both"/>
              <w:rPr>
                <w:sz w:val="28"/>
                <w:szCs w:val="28"/>
              </w:rPr>
            </w:pPr>
            <w:r w:rsidRPr="005C499C">
              <w:rPr>
                <w:sz w:val="28"/>
                <w:szCs w:val="28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  <w:r w:rsidR="00421CBD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5C499C" w:rsidRPr="0001229F" w:rsidRDefault="005C499C" w:rsidP="005C499C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405 из</w:t>
      </w:r>
      <w:r w:rsidRPr="0001229F">
        <w:rPr>
          <w:sz w:val="28"/>
          <w:szCs w:val="28"/>
          <w:lang w:eastAsia="en-US"/>
        </w:rPr>
        <w:t xml:space="preserve">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5C499C" w:rsidRPr="007F6A3D" w:rsidTr="005C499C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5C499C" w:rsidRPr="0001229F" w:rsidRDefault="005C499C" w:rsidP="0061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05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5C499C" w:rsidRPr="00706CA9" w:rsidRDefault="005C499C" w:rsidP="00611B98">
            <w:pPr>
              <w:jc w:val="center"/>
              <w:rPr>
                <w:sz w:val="28"/>
                <w:szCs w:val="28"/>
              </w:rPr>
            </w:pPr>
            <w:r w:rsidRPr="005C499C">
              <w:rPr>
                <w:sz w:val="28"/>
                <w:szCs w:val="28"/>
              </w:rPr>
              <w:t>0610182019</w:t>
            </w:r>
          </w:p>
        </w:tc>
        <w:tc>
          <w:tcPr>
            <w:tcW w:w="3454" w:type="pct"/>
            <w:shd w:val="clear" w:color="auto" w:fill="auto"/>
            <w:hideMark/>
          </w:tcPr>
          <w:p w:rsidR="005C499C" w:rsidRPr="00886B34" w:rsidRDefault="005C499C" w:rsidP="00611B98">
            <w:pPr>
              <w:jc w:val="both"/>
              <w:rPr>
                <w:sz w:val="28"/>
                <w:szCs w:val="28"/>
              </w:rPr>
            </w:pPr>
            <w:r w:rsidRPr="005C499C">
              <w:rPr>
                <w:sz w:val="28"/>
                <w:szCs w:val="28"/>
              </w:rPr>
              <w:t>Реализация мероприятий по регулированию качества окружающей среды».</w:t>
            </w:r>
          </w:p>
        </w:tc>
      </w:tr>
    </w:tbl>
    <w:p w:rsidR="005C499C" w:rsidRPr="0001229F" w:rsidRDefault="005C499C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437 из</w:t>
      </w:r>
      <w:r w:rsidRPr="0001229F">
        <w:rPr>
          <w:sz w:val="28"/>
          <w:szCs w:val="28"/>
          <w:lang w:eastAsia="en-US"/>
        </w:rPr>
        <w:t xml:space="preserve">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5C499C" w:rsidRPr="007F6A3D" w:rsidTr="00611B98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5C499C" w:rsidRPr="0001229F" w:rsidRDefault="005C499C" w:rsidP="005C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37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5C499C" w:rsidRPr="00706CA9" w:rsidRDefault="00FD2AAB" w:rsidP="00611B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30401020</w:t>
            </w:r>
          </w:p>
        </w:tc>
        <w:tc>
          <w:tcPr>
            <w:tcW w:w="3455" w:type="pct"/>
            <w:shd w:val="clear" w:color="auto" w:fill="auto"/>
            <w:hideMark/>
          </w:tcPr>
          <w:p w:rsidR="005C499C" w:rsidRPr="00886B34" w:rsidRDefault="00FD2AAB" w:rsidP="00611B98">
            <w:pPr>
              <w:jc w:val="both"/>
              <w:rPr>
                <w:sz w:val="28"/>
                <w:szCs w:val="28"/>
              </w:rPr>
            </w:pPr>
            <w:r w:rsidRPr="00FD2AAB">
              <w:rPr>
                <w:sz w:val="28"/>
                <w:szCs w:val="28"/>
              </w:rPr>
              <w:t>Капитальный ремонт гидротехнических сооружений, находящихся в собственности субъекта Российской Федерации</w:t>
            </w:r>
            <w:r w:rsidR="005C499C" w:rsidRPr="005C499C">
              <w:rPr>
                <w:sz w:val="28"/>
                <w:szCs w:val="28"/>
              </w:rPr>
              <w:t>».</w:t>
            </w:r>
          </w:p>
        </w:tc>
      </w:tr>
    </w:tbl>
    <w:p w:rsidR="005C499C" w:rsidRDefault="00FD2AAB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500 исключить.</w:t>
      </w:r>
    </w:p>
    <w:p w:rsidR="00C4163C" w:rsidRPr="000572DC" w:rsidRDefault="00C4163C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FD2AAB">
        <w:rPr>
          <w:sz w:val="28"/>
          <w:szCs w:val="28"/>
          <w:lang w:eastAsia="en-US"/>
        </w:rPr>
        <w:t>517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4163C" w:rsidRPr="000572DC" w:rsidTr="00D2619F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63C" w:rsidRPr="000572DC" w:rsidRDefault="00C4163C" w:rsidP="00FD2AA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FD2AAB">
              <w:rPr>
                <w:sz w:val="28"/>
                <w:szCs w:val="28"/>
              </w:rPr>
              <w:t>517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4163C" w:rsidRPr="009C40FC" w:rsidRDefault="00FD2AAB" w:rsidP="00FD2AAB">
            <w:pPr>
              <w:jc w:val="center"/>
              <w:rPr>
                <w:sz w:val="28"/>
                <w:szCs w:val="28"/>
                <w:lang w:val="en-US"/>
              </w:rPr>
            </w:pPr>
            <w:r w:rsidRPr="00FD2AAB">
              <w:rPr>
                <w:sz w:val="28"/>
                <w:szCs w:val="28"/>
                <w:lang w:val="en-US"/>
              </w:rPr>
              <w:t>072E151730</w:t>
            </w:r>
          </w:p>
        </w:tc>
        <w:tc>
          <w:tcPr>
            <w:tcW w:w="3453" w:type="pct"/>
            <w:vAlign w:val="center"/>
            <w:hideMark/>
          </w:tcPr>
          <w:p w:rsidR="00C4163C" w:rsidRPr="000572DC" w:rsidRDefault="00FD2AAB" w:rsidP="00FD2AAB">
            <w:pPr>
              <w:jc w:val="both"/>
              <w:rPr>
                <w:sz w:val="28"/>
                <w:szCs w:val="28"/>
              </w:rPr>
            </w:pPr>
            <w:r w:rsidRPr="00FD2AAB">
              <w:rPr>
                <w:sz w:val="28"/>
                <w:szCs w:val="28"/>
              </w:rPr>
              <w:t xml:space="preserve">Создание детских технопарков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 w:rsidR="00C4163C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C4163C" w:rsidRPr="000572DC" w:rsidRDefault="00C4163C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</w:t>
      </w:r>
      <w:r w:rsidR="006F53FB">
        <w:rPr>
          <w:sz w:val="28"/>
          <w:szCs w:val="28"/>
          <w:lang w:eastAsia="en-US"/>
        </w:rPr>
        <w:t>ами</w:t>
      </w:r>
      <w:r w:rsidRPr="000572DC">
        <w:rPr>
          <w:sz w:val="28"/>
          <w:szCs w:val="28"/>
          <w:lang w:eastAsia="en-US"/>
        </w:rPr>
        <w:t xml:space="preserve"> </w:t>
      </w:r>
      <w:r w:rsidR="00FD2AAB">
        <w:rPr>
          <w:sz w:val="28"/>
          <w:szCs w:val="28"/>
          <w:lang w:eastAsia="en-US"/>
        </w:rPr>
        <w:t>5</w:t>
      </w:r>
      <w:r w:rsidR="004A0C51">
        <w:rPr>
          <w:sz w:val="28"/>
          <w:szCs w:val="28"/>
          <w:lang w:eastAsia="en-US"/>
        </w:rPr>
        <w:t>18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="006F53FB">
        <w:rPr>
          <w:sz w:val="28"/>
          <w:szCs w:val="28"/>
          <w:lang w:eastAsia="en-US"/>
        </w:rPr>
        <w:t xml:space="preserve"> и 518.2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43"/>
        <w:gridCol w:w="6260"/>
      </w:tblGrid>
      <w:tr w:rsidR="00C4163C" w:rsidRPr="000572DC" w:rsidTr="006F53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63C" w:rsidRPr="000572DC" w:rsidRDefault="00C4163C" w:rsidP="004A0C51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FD2AAB">
              <w:rPr>
                <w:sz w:val="28"/>
                <w:szCs w:val="28"/>
              </w:rPr>
              <w:t>5</w:t>
            </w:r>
            <w:r w:rsidR="004A0C51">
              <w:rPr>
                <w:sz w:val="28"/>
                <w:szCs w:val="28"/>
              </w:rPr>
              <w:t>18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2" w:type="pct"/>
            <w:vAlign w:val="center"/>
          </w:tcPr>
          <w:p w:rsidR="00C4163C" w:rsidRPr="006F53FB" w:rsidRDefault="006F53FB" w:rsidP="00D2619F">
            <w:pPr>
              <w:jc w:val="center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072E15230П</w:t>
            </w:r>
          </w:p>
        </w:tc>
        <w:tc>
          <w:tcPr>
            <w:tcW w:w="3455" w:type="pct"/>
            <w:vAlign w:val="center"/>
          </w:tcPr>
          <w:p w:rsidR="00C4163C" w:rsidRPr="000572DC" w:rsidRDefault="006F53FB" w:rsidP="00D2619F">
            <w:pPr>
              <w:jc w:val="both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6F53FB" w:rsidRPr="000572DC" w:rsidTr="006F53F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3FB" w:rsidRPr="000572DC" w:rsidRDefault="006F53FB" w:rsidP="006F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.2.</w:t>
            </w:r>
          </w:p>
        </w:tc>
        <w:tc>
          <w:tcPr>
            <w:tcW w:w="962" w:type="pct"/>
            <w:vAlign w:val="center"/>
          </w:tcPr>
          <w:p w:rsidR="006F53FB" w:rsidRPr="006F53FB" w:rsidRDefault="006F53FB" w:rsidP="006F53FB">
            <w:pPr>
              <w:jc w:val="center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072</w:t>
            </w:r>
            <w:r w:rsidRPr="00FD2AAB">
              <w:rPr>
                <w:sz w:val="28"/>
                <w:szCs w:val="28"/>
                <w:lang w:val="en-US"/>
              </w:rPr>
              <w:t>E</w:t>
            </w:r>
            <w:r w:rsidRPr="006F53FB">
              <w:rPr>
                <w:sz w:val="28"/>
                <w:szCs w:val="28"/>
              </w:rPr>
              <w:t>152560</w:t>
            </w:r>
          </w:p>
        </w:tc>
        <w:tc>
          <w:tcPr>
            <w:tcW w:w="3455" w:type="pct"/>
            <w:vAlign w:val="center"/>
          </w:tcPr>
          <w:p w:rsidR="006F53FB" w:rsidRPr="000572DC" w:rsidRDefault="006F53FB" w:rsidP="006F53FB">
            <w:pPr>
              <w:jc w:val="both"/>
              <w:rPr>
                <w:sz w:val="28"/>
                <w:szCs w:val="28"/>
              </w:rPr>
            </w:pPr>
            <w:r w:rsidRPr="00FD2AAB">
              <w:rPr>
                <w:sz w:val="28"/>
                <w:szCs w:val="28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A63F44" w:rsidRPr="000572DC" w:rsidRDefault="00A63F44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6F53FB">
        <w:rPr>
          <w:sz w:val="28"/>
          <w:szCs w:val="28"/>
          <w:lang w:eastAsia="en-US"/>
        </w:rPr>
        <w:t>527</w:t>
      </w:r>
      <w:r w:rsidRPr="000572DC">
        <w:rPr>
          <w:sz w:val="28"/>
          <w:szCs w:val="28"/>
          <w:lang w:eastAsia="en-US"/>
        </w:rPr>
        <w:t>.</w:t>
      </w:r>
      <w:r w:rsidR="006F53FB"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A63F44" w:rsidRPr="000572DC" w:rsidTr="00E86C0E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3F44" w:rsidRPr="000572DC" w:rsidRDefault="00A63F44" w:rsidP="006F53F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6F53FB">
              <w:rPr>
                <w:sz w:val="28"/>
                <w:szCs w:val="28"/>
              </w:rPr>
              <w:t>527.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A63F44" w:rsidRPr="009C40FC" w:rsidRDefault="006F53FB" w:rsidP="00E86C0E">
            <w:pPr>
              <w:jc w:val="center"/>
              <w:rPr>
                <w:sz w:val="28"/>
                <w:szCs w:val="28"/>
                <w:lang w:val="en-US"/>
              </w:rPr>
            </w:pPr>
            <w:r w:rsidRPr="006F53FB">
              <w:rPr>
                <w:sz w:val="28"/>
                <w:szCs w:val="28"/>
                <w:lang w:val="en-US"/>
              </w:rPr>
              <w:t>072E452080</w:t>
            </w:r>
          </w:p>
        </w:tc>
        <w:tc>
          <w:tcPr>
            <w:tcW w:w="3453" w:type="pct"/>
            <w:vAlign w:val="center"/>
            <w:hideMark/>
          </w:tcPr>
          <w:p w:rsidR="00A63F44" w:rsidRPr="000572DC" w:rsidRDefault="006F53FB" w:rsidP="00E86C0E">
            <w:pPr>
              <w:jc w:val="both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A63F44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F53FB" w:rsidRPr="000572DC" w:rsidRDefault="006F53FB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4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F53FB" w:rsidRPr="000572DC" w:rsidTr="00611B9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3FB" w:rsidRPr="000572DC" w:rsidRDefault="006F53FB" w:rsidP="006F53F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3.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F53FB" w:rsidRPr="009C40FC" w:rsidRDefault="006F53FB" w:rsidP="00611B98">
            <w:pPr>
              <w:jc w:val="center"/>
              <w:rPr>
                <w:sz w:val="28"/>
                <w:szCs w:val="28"/>
                <w:lang w:val="en-US"/>
              </w:rPr>
            </w:pPr>
            <w:r w:rsidRPr="006F53FB">
              <w:rPr>
                <w:sz w:val="28"/>
                <w:szCs w:val="28"/>
                <w:lang w:val="en-US"/>
              </w:rPr>
              <w:t>073E653590</w:t>
            </w:r>
          </w:p>
        </w:tc>
        <w:tc>
          <w:tcPr>
            <w:tcW w:w="3453" w:type="pct"/>
            <w:vAlign w:val="center"/>
            <w:hideMark/>
          </w:tcPr>
          <w:p w:rsidR="006F53FB" w:rsidRPr="000572DC" w:rsidRDefault="006F53FB" w:rsidP="00611B98">
            <w:pPr>
              <w:jc w:val="both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F53FB" w:rsidRPr="000572DC" w:rsidRDefault="006F53FB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61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 и 561.2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43"/>
        <w:gridCol w:w="6260"/>
      </w:tblGrid>
      <w:tr w:rsidR="006F53FB" w:rsidRPr="000572DC" w:rsidTr="00493B7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53FB" w:rsidRPr="000572DC" w:rsidRDefault="006F53FB" w:rsidP="006F53F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1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FB" w:rsidRPr="006F53FB" w:rsidRDefault="006F53FB" w:rsidP="006F53FB">
            <w:pPr>
              <w:jc w:val="center"/>
              <w:rPr>
                <w:sz w:val="28"/>
                <w:szCs w:val="28"/>
                <w:lang w:val="en-US"/>
              </w:rPr>
            </w:pPr>
            <w:r w:rsidRPr="006F53FB">
              <w:rPr>
                <w:sz w:val="28"/>
                <w:szCs w:val="28"/>
                <w:lang w:val="en-US"/>
              </w:rPr>
              <w:t>074E400000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FB" w:rsidRPr="006F53FB" w:rsidRDefault="006F53FB" w:rsidP="006F53FB">
            <w:pPr>
              <w:jc w:val="both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6F53FB">
              <w:rPr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z w:val="28"/>
                <w:szCs w:val="28"/>
              </w:rPr>
              <w:t>«</w:t>
            </w:r>
            <w:r w:rsidRPr="006F53FB">
              <w:rPr>
                <w:sz w:val="28"/>
                <w:szCs w:val="28"/>
              </w:rPr>
              <w:t>Цифровая образовательная сред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6F53FB" w:rsidRPr="000572DC" w:rsidTr="00493B7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53FB" w:rsidRPr="000572DC" w:rsidRDefault="006F53FB" w:rsidP="006F5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2.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FB" w:rsidRPr="006F53FB" w:rsidRDefault="006F53FB" w:rsidP="006F53FB">
            <w:pPr>
              <w:jc w:val="center"/>
              <w:rPr>
                <w:sz w:val="28"/>
                <w:szCs w:val="28"/>
                <w:lang w:val="en-US"/>
              </w:rPr>
            </w:pPr>
            <w:r w:rsidRPr="006F53FB">
              <w:rPr>
                <w:sz w:val="28"/>
                <w:szCs w:val="28"/>
                <w:lang w:val="en-US"/>
              </w:rPr>
              <w:t>074E452190</w:t>
            </w:r>
          </w:p>
        </w:tc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3FB" w:rsidRPr="006F53FB" w:rsidRDefault="006F53FB" w:rsidP="006F53FB">
            <w:pPr>
              <w:jc w:val="both"/>
              <w:rPr>
                <w:sz w:val="28"/>
                <w:szCs w:val="28"/>
              </w:rPr>
            </w:pPr>
            <w:r w:rsidRPr="006F53FB">
              <w:rPr>
                <w:sz w:val="28"/>
                <w:szCs w:val="28"/>
              </w:rPr>
              <w:t>Создание центров цифрового образования детей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6F53FB" w:rsidRPr="0001229F" w:rsidRDefault="006F53FB" w:rsidP="006F53FB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813 из</w:t>
      </w:r>
      <w:r w:rsidRPr="0001229F">
        <w:rPr>
          <w:sz w:val="28"/>
          <w:szCs w:val="28"/>
          <w:lang w:eastAsia="en-US"/>
        </w:rPr>
        <w:t xml:space="preserve">ложить в следующей редакции: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746"/>
        <w:gridCol w:w="6257"/>
      </w:tblGrid>
      <w:tr w:rsidR="006F53FB" w:rsidRPr="007F6A3D" w:rsidTr="002A396D">
        <w:trPr>
          <w:trHeight w:val="660"/>
        </w:trPr>
        <w:tc>
          <w:tcPr>
            <w:tcW w:w="582" w:type="pct"/>
            <w:noWrap/>
            <w:vAlign w:val="center"/>
            <w:hideMark/>
          </w:tcPr>
          <w:p w:rsidR="006F53FB" w:rsidRPr="0001229F" w:rsidRDefault="006F53FB" w:rsidP="006E0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E0175">
              <w:rPr>
                <w:sz w:val="28"/>
                <w:szCs w:val="28"/>
              </w:rPr>
              <w:t>813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6F53FB" w:rsidRPr="00706CA9" w:rsidRDefault="006E0175" w:rsidP="00611B98">
            <w:pPr>
              <w:jc w:val="center"/>
              <w:rPr>
                <w:sz w:val="28"/>
                <w:szCs w:val="28"/>
              </w:rPr>
            </w:pPr>
            <w:r w:rsidRPr="006E0175">
              <w:rPr>
                <w:sz w:val="28"/>
                <w:szCs w:val="28"/>
              </w:rPr>
              <w:t>1050256220</w:t>
            </w:r>
          </w:p>
        </w:tc>
        <w:tc>
          <w:tcPr>
            <w:tcW w:w="3454" w:type="pct"/>
            <w:shd w:val="clear" w:color="auto" w:fill="auto"/>
            <w:hideMark/>
          </w:tcPr>
          <w:p w:rsidR="006F53FB" w:rsidRPr="00886B34" w:rsidRDefault="006E0175" w:rsidP="00611B98">
            <w:pPr>
              <w:jc w:val="both"/>
              <w:rPr>
                <w:sz w:val="28"/>
                <w:szCs w:val="28"/>
              </w:rPr>
            </w:pPr>
            <w:r w:rsidRPr="006E0175">
              <w:rPr>
                <w:sz w:val="28"/>
                <w:szCs w:val="28"/>
              </w:rPr>
              <w:t>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</w:t>
            </w:r>
            <w:r w:rsidR="006F53FB" w:rsidRPr="005C499C">
              <w:rPr>
                <w:sz w:val="28"/>
                <w:szCs w:val="28"/>
              </w:rPr>
              <w:t>».</w:t>
            </w:r>
          </w:p>
        </w:tc>
      </w:tr>
    </w:tbl>
    <w:p w:rsidR="002A396D" w:rsidRPr="000572DC" w:rsidRDefault="002A396D" w:rsidP="002A396D">
      <w:pPr>
        <w:pStyle w:val="a3"/>
        <w:numPr>
          <w:ilvl w:val="0"/>
          <w:numId w:val="13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ами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5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1 и </w:t>
      </w:r>
      <w:r>
        <w:rPr>
          <w:sz w:val="28"/>
          <w:szCs w:val="28"/>
          <w:lang w:eastAsia="en-US"/>
        </w:rPr>
        <w:t>953</w:t>
      </w:r>
      <w:r>
        <w:rPr>
          <w:sz w:val="28"/>
          <w:szCs w:val="28"/>
          <w:lang w:eastAsia="en-US"/>
        </w:rPr>
        <w:t>.2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743"/>
        <w:gridCol w:w="6260"/>
      </w:tblGrid>
      <w:tr w:rsidR="002A396D" w:rsidRPr="000572DC" w:rsidTr="0024160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396D" w:rsidRPr="000572DC" w:rsidRDefault="002A396D" w:rsidP="002A396D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53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6D" w:rsidRPr="002A396D" w:rsidRDefault="002A396D" w:rsidP="00241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200000</w:t>
            </w:r>
          </w:p>
        </w:tc>
        <w:tc>
          <w:tcPr>
            <w:tcW w:w="3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6D" w:rsidRPr="006F53FB" w:rsidRDefault="002A396D" w:rsidP="002A396D">
            <w:pPr>
              <w:jc w:val="both"/>
              <w:rPr>
                <w:sz w:val="28"/>
                <w:szCs w:val="28"/>
              </w:rPr>
            </w:pPr>
            <w:r w:rsidRPr="002A396D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2A396D">
              <w:rPr>
                <w:sz w:val="28"/>
                <w:szCs w:val="28"/>
              </w:rPr>
              <w:t>Поддержка русского языка</w:t>
            </w:r>
            <w:r>
              <w:rPr>
                <w:sz w:val="28"/>
                <w:szCs w:val="28"/>
              </w:rPr>
              <w:t xml:space="preserve"> на территории Республики Алта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2A396D" w:rsidRPr="000572DC" w:rsidTr="00241608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96D" w:rsidRPr="000572DC" w:rsidRDefault="002A396D" w:rsidP="00241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6D" w:rsidRPr="006F53FB" w:rsidRDefault="002A396D" w:rsidP="002416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0201041</w:t>
            </w:r>
          </w:p>
        </w:tc>
        <w:tc>
          <w:tcPr>
            <w:tcW w:w="3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6D" w:rsidRPr="006F53FB" w:rsidRDefault="002A396D" w:rsidP="00241608">
            <w:pPr>
              <w:jc w:val="both"/>
              <w:rPr>
                <w:sz w:val="28"/>
                <w:szCs w:val="28"/>
              </w:rPr>
            </w:pPr>
            <w:r w:rsidRPr="002A396D">
              <w:rPr>
                <w:sz w:val="28"/>
                <w:szCs w:val="28"/>
              </w:rPr>
              <w:t>Реализация мероприятий, направленных на развитие русского языка</w:t>
            </w:r>
            <w:r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A63F44" w:rsidRDefault="00A63F44" w:rsidP="00A17F75">
      <w:pPr>
        <w:tabs>
          <w:tab w:val="left" w:pos="0"/>
        </w:tabs>
        <w:rPr>
          <w:sz w:val="28"/>
          <w:szCs w:val="28"/>
          <w:lang w:eastAsia="en-US"/>
        </w:rPr>
      </w:pPr>
    </w:p>
    <w:p w:rsidR="00FE70A2" w:rsidRPr="00972CB7" w:rsidRDefault="00FE70A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</w:p>
    <w:sectPr w:rsidR="00FE70A2" w:rsidRPr="00972CB7" w:rsidSect="00886B34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396D">
      <w:rPr>
        <w:noProof/>
      </w:rPr>
      <w:t>5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5B4"/>
    <w:multiLevelType w:val="hybridMultilevel"/>
    <w:tmpl w:val="493E22C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C57AC"/>
    <w:multiLevelType w:val="hybridMultilevel"/>
    <w:tmpl w:val="18EEE5F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546C7"/>
    <w:multiLevelType w:val="hybridMultilevel"/>
    <w:tmpl w:val="82C2F57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C750AB"/>
    <w:multiLevelType w:val="hybridMultilevel"/>
    <w:tmpl w:val="67FE11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D3F11"/>
    <w:multiLevelType w:val="hybridMultilevel"/>
    <w:tmpl w:val="686A1B7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9A3BA3"/>
    <w:multiLevelType w:val="hybridMultilevel"/>
    <w:tmpl w:val="F0A0C99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3C59E9"/>
    <w:multiLevelType w:val="hybridMultilevel"/>
    <w:tmpl w:val="6F8A66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16D2F"/>
    <w:multiLevelType w:val="hybridMultilevel"/>
    <w:tmpl w:val="2E40A8B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B7FDE"/>
    <w:multiLevelType w:val="hybridMultilevel"/>
    <w:tmpl w:val="D62CE8B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63235D"/>
    <w:multiLevelType w:val="hybridMultilevel"/>
    <w:tmpl w:val="6F8A66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3650D1"/>
    <w:multiLevelType w:val="hybridMultilevel"/>
    <w:tmpl w:val="E774D3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B60255"/>
    <w:multiLevelType w:val="hybridMultilevel"/>
    <w:tmpl w:val="6F8A66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027CA5"/>
    <w:multiLevelType w:val="hybridMultilevel"/>
    <w:tmpl w:val="593E00E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BD5EC8"/>
    <w:multiLevelType w:val="hybridMultilevel"/>
    <w:tmpl w:val="40BA8B3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6B4D73"/>
    <w:multiLevelType w:val="hybridMultilevel"/>
    <w:tmpl w:val="0B22894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D03F24"/>
    <w:multiLevelType w:val="hybridMultilevel"/>
    <w:tmpl w:val="67FE118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96181B"/>
    <w:multiLevelType w:val="hybridMultilevel"/>
    <w:tmpl w:val="6F8A66B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B011CA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2E7ED2"/>
    <w:multiLevelType w:val="hybridMultilevel"/>
    <w:tmpl w:val="0B22894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D85B92"/>
    <w:multiLevelType w:val="hybridMultilevel"/>
    <w:tmpl w:val="07FE03C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16"/>
  </w:num>
  <w:num w:numId="15">
    <w:abstractNumId w:val="22"/>
  </w:num>
  <w:num w:numId="16">
    <w:abstractNumId w:val="3"/>
  </w:num>
  <w:num w:numId="17">
    <w:abstractNumId w:val="19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1"/>
  </w:num>
  <w:num w:numId="23">
    <w:abstractNumId w:val="23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2DC"/>
    <w:rsid w:val="00057E4D"/>
    <w:rsid w:val="00066D89"/>
    <w:rsid w:val="000740BE"/>
    <w:rsid w:val="00076613"/>
    <w:rsid w:val="000932EA"/>
    <w:rsid w:val="000958DC"/>
    <w:rsid w:val="0009786C"/>
    <w:rsid w:val="000A050C"/>
    <w:rsid w:val="000A096C"/>
    <w:rsid w:val="000B5CFE"/>
    <w:rsid w:val="000B672C"/>
    <w:rsid w:val="000B6CFD"/>
    <w:rsid w:val="000B7FB8"/>
    <w:rsid w:val="000E11FA"/>
    <w:rsid w:val="000E1451"/>
    <w:rsid w:val="000E179B"/>
    <w:rsid w:val="000E5FC3"/>
    <w:rsid w:val="000F6908"/>
    <w:rsid w:val="00100DCF"/>
    <w:rsid w:val="00107944"/>
    <w:rsid w:val="001129A4"/>
    <w:rsid w:val="0011437E"/>
    <w:rsid w:val="00120FD4"/>
    <w:rsid w:val="00121595"/>
    <w:rsid w:val="00125C6D"/>
    <w:rsid w:val="001300D0"/>
    <w:rsid w:val="00130954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46D6"/>
    <w:rsid w:val="00187EA2"/>
    <w:rsid w:val="00193A6E"/>
    <w:rsid w:val="00194963"/>
    <w:rsid w:val="001A7241"/>
    <w:rsid w:val="001B38FD"/>
    <w:rsid w:val="001B3C55"/>
    <w:rsid w:val="001C472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48E1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8680E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499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3205D"/>
    <w:rsid w:val="00642946"/>
    <w:rsid w:val="00642F27"/>
    <w:rsid w:val="00650DE6"/>
    <w:rsid w:val="00651E43"/>
    <w:rsid w:val="00657E5B"/>
    <w:rsid w:val="00665877"/>
    <w:rsid w:val="00666A33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0175"/>
    <w:rsid w:val="006E66F3"/>
    <w:rsid w:val="006E7378"/>
    <w:rsid w:val="006E7914"/>
    <w:rsid w:val="006F0018"/>
    <w:rsid w:val="006F481E"/>
    <w:rsid w:val="006F53FB"/>
    <w:rsid w:val="00701B1C"/>
    <w:rsid w:val="00706316"/>
    <w:rsid w:val="00706CA9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4FAF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7AE7"/>
    <w:rsid w:val="00880279"/>
    <w:rsid w:val="00881360"/>
    <w:rsid w:val="008864BF"/>
    <w:rsid w:val="00886691"/>
    <w:rsid w:val="00886B34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51BF5"/>
    <w:rsid w:val="00A543DE"/>
    <w:rsid w:val="00A57E0F"/>
    <w:rsid w:val="00A63F44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31F78"/>
    <w:rsid w:val="00C32FD9"/>
    <w:rsid w:val="00C4139E"/>
    <w:rsid w:val="00C4163C"/>
    <w:rsid w:val="00C429B5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6E99"/>
    <w:rsid w:val="00DC7E08"/>
    <w:rsid w:val="00DD7FDD"/>
    <w:rsid w:val="00DE01BD"/>
    <w:rsid w:val="00DE69A2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89"/>
    <w:rsid w:val="00F345F7"/>
    <w:rsid w:val="00F36E09"/>
    <w:rsid w:val="00F441D5"/>
    <w:rsid w:val="00F45CC1"/>
    <w:rsid w:val="00F4763E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7E6"/>
    <w:rsid w:val="00FC0EED"/>
    <w:rsid w:val="00FD2AAB"/>
    <w:rsid w:val="00FD609D"/>
    <w:rsid w:val="00FE3B25"/>
    <w:rsid w:val="00FE70A2"/>
    <w:rsid w:val="00FE727B"/>
    <w:rsid w:val="00FF11E5"/>
    <w:rsid w:val="00FF1899"/>
    <w:rsid w:val="00FF1970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99165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7183-B318-440F-B8B5-43A52FD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932</Words>
  <Characters>707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89</cp:revision>
  <cp:lastPrinted>2021-08-20T07:58:00Z</cp:lastPrinted>
  <dcterms:created xsi:type="dcterms:W3CDTF">2020-12-24T09:25:00Z</dcterms:created>
  <dcterms:modified xsi:type="dcterms:W3CDTF">2021-08-31T08:11:00Z</dcterms:modified>
</cp:coreProperties>
</file>